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46DE9" w14:textId="32946005" w:rsidR="008D46AC" w:rsidRDefault="008D46AC" w:rsidP="008D46AC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40EE1">
        <w:rPr>
          <w:rFonts w:ascii="Times New Roman" w:hAnsi="Times New Roman"/>
        </w:rPr>
        <w:t xml:space="preserve">Załącznik nr 1 do </w:t>
      </w:r>
      <w:r w:rsidRPr="00040EE1">
        <w:rPr>
          <w:rFonts w:ascii="Times New Roman" w:hAnsi="Times New Roman"/>
          <w:lang w:eastAsia="ar-SA"/>
        </w:rPr>
        <w:t xml:space="preserve">Regulaminu uczestnictwa w </w:t>
      </w:r>
      <w:r w:rsidR="00211404">
        <w:rPr>
          <w:rFonts w:ascii="Times New Roman" w:hAnsi="Times New Roman"/>
          <w:lang w:eastAsia="ar-SA"/>
        </w:rPr>
        <w:t>formach wsparcia</w:t>
      </w:r>
      <w:r w:rsidRPr="00040EE1">
        <w:rPr>
          <w:rFonts w:ascii="Times New Roman" w:hAnsi="Times New Roman"/>
          <w:lang w:eastAsia="ar-SA"/>
        </w:rPr>
        <w:t xml:space="preserve"> organizowanych przez </w:t>
      </w:r>
      <w:r w:rsidR="00860C1E">
        <w:rPr>
          <w:rFonts w:ascii="Times New Roman" w:hAnsi="Times New Roman"/>
          <w:lang w:eastAsia="ar-SA"/>
        </w:rPr>
        <w:t>Dolnośląski</w:t>
      </w:r>
      <w:r w:rsidRPr="00040EE1">
        <w:rPr>
          <w:rFonts w:ascii="Times New Roman" w:hAnsi="Times New Roman"/>
          <w:lang w:eastAsia="ar-SA"/>
        </w:rPr>
        <w:t xml:space="preserve"> Ośrodek Polityki Społecznej </w:t>
      </w:r>
      <w:r w:rsidR="005F4E32">
        <w:rPr>
          <w:rFonts w:ascii="Times New Roman" w:hAnsi="Times New Roman"/>
          <w:lang w:eastAsia="ar-SA"/>
        </w:rPr>
        <w:t>we Wrocławiu</w:t>
      </w:r>
      <w:r w:rsidRPr="00040EE1">
        <w:rPr>
          <w:rFonts w:ascii="Times New Roman" w:hAnsi="Times New Roman"/>
          <w:lang w:eastAsia="ar-SA"/>
        </w:rPr>
        <w:t xml:space="preserve"> w ramach projektu pn. „</w:t>
      </w:r>
      <w:r w:rsidR="00FA7DA9">
        <w:rPr>
          <w:rFonts w:ascii="Times New Roman" w:hAnsi="Times New Roman"/>
          <w:lang w:eastAsia="ar-SA"/>
        </w:rPr>
        <w:t>Doskonalenie kompetencji</w:t>
      </w:r>
      <w:r w:rsidRPr="00040EE1">
        <w:rPr>
          <w:rFonts w:ascii="Times New Roman" w:hAnsi="Times New Roman"/>
          <w:lang w:eastAsia="ar-SA"/>
        </w:rPr>
        <w:t xml:space="preserve"> kadr systemu wspierania rodziny i pieczy zastępczej”.</w:t>
      </w:r>
    </w:p>
    <w:p w14:paraId="5908F6B3" w14:textId="5F1B826C" w:rsidR="001E3946" w:rsidRDefault="001E3946" w:rsidP="001E394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6751FC" w14:textId="77777777" w:rsidR="00E96330" w:rsidRDefault="00E96330" w:rsidP="001E394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7ED2923" w14:textId="77777777" w:rsidR="001E3946" w:rsidRPr="001E3946" w:rsidRDefault="00AB00DE" w:rsidP="00103787">
      <w:pPr>
        <w:spacing w:after="0" w:line="240" w:lineRule="auto"/>
        <w:jc w:val="center"/>
        <w:rPr>
          <w:b/>
          <w:bCs/>
        </w:rPr>
      </w:pPr>
      <w:r w:rsidRPr="005326A8">
        <w:rPr>
          <w:rFonts w:ascii="Times New Roman" w:eastAsia="Times New Roman" w:hAnsi="Times New Roman" w:cs="Times New Roman"/>
          <w:b/>
        </w:rPr>
        <w:t>FORMULARZ</w:t>
      </w:r>
      <w:r w:rsidR="00567438">
        <w:rPr>
          <w:rFonts w:ascii="Times New Roman" w:eastAsia="Times New Roman" w:hAnsi="Times New Roman" w:cs="Times New Roman"/>
          <w:b/>
        </w:rPr>
        <w:t xml:space="preserve"> ZGŁOSZENIA </w:t>
      </w:r>
      <w:r w:rsidR="00103787">
        <w:rPr>
          <w:rFonts w:ascii="Times New Roman" w:eastAsia="Times New Roman" w:hAnsi="Times New Roman" w:cs="Times New Roman"/>
          <w:b/>
        </w:rPr>
        <w:t xml:space="preserve">UCZESTNIKA DO </w:t>
      </w:r>
      <w:r w:rsidR="00567438">
        <w:rPr>
          <w:rFonts w:ascii="Times New Roman" w:eastAsia="Times New Roman" w:hAnsi="Times New Roman" w:cs="Times New Roman"/>
          <w:b/>
        </w:rPr>
        <w:t>UDZIAŁU W PROJEKCIE:</w:t>
      </w:r>
      <w:r w:rsidR="00103787">
        <w:rPr>
          <w:rFonts w:ascii="Times New Roman" w:eastAsia="Times New Roman" w:hAnsi="Times New Roman" w:cs="Times New Roman"/>
          <w:b/>
        </w:rPr>
        <w:t xml:space="preserve"> </w:t>
      </w:r>
      <w:r w:rsidR="00103787">
        <w:rPr>
          <w:rFonts w:ascii="Times New Roman" w:eastAsia="Times New Roman" w:hAnsi="Times New Roman" w:cs="Times New Roman"/>
          <w:b/>
        </w:rPr>
        <w:br/>
      </w:r>
      <w:r w:rsidR="00567438">
        <w:rPr>
          <w:rFonts w:ascii="Times New Roman" w:hAnsi="Times New Roman" w:cs="Times New Roman"/>
          <w:i/>
        </w:rPr>
        <w:t>„</w:t>
      </w:r>
      <w:r w:rsidR="005326A8" w:rsidRPr="00567438">
        <w:rPr>
          <w:rFonts w:ascii="Times New Roman" w:hAnsi="Times New Roman" w:cs="Times New Roman"/>
          <w:b/>
          <w:i/>
        </w:rPr>
        <w:t xml:space="preserve">DOSKONALENIE </w:t>
      </w:r>
      <w:r w:rsidR="00FA7DA9">
        <w:rPr>
          <w:rFonts w:ascii="Times New Roman" w:hAnsi="Times New Roman" w:cs="Times New Roman"/>
          <w:b/>
          <w:i/>
        </w:rPr>
        <w:t>KOMPETENCJI</w:t>
      </w:r>
      <w:r w:rsidR="005326A8" w:rsidRPr="00567438">
        <w:rPr>
          <w:rFonts w:ascii="Times New Roman" w:hAnsi="Times New Roman" w:cs="Times New Roman"/>
          <w:b/>
          <w:i/>
        </w:rPr>
        <w:t xml:space="preserve"> KA</w:t>
      </w:r>
      <w:r w:rsidR="00103787">
        <w:rPr>
          <w:rFonts w:ascii="Times New Roman" w:hAnsi="Times New Roman" w:cs="Times New Roman"/>
          <w:b/>
          <w:i/>
        </w:rPr>
        <w:t>DR SYSTEMU WSPIERANIA RODZINY I </w:t>
      </w:r>
      <w:r w:rsidR="005326A8" w:rsidRPr="00567438">
        <w:rPr>
          <w:rFonts w:ascii="Times New Roman" w:hAnsi="Times New Roman" w:cs="Times New Roman"/>
          <w:b/>
          <w:i/>
        </w:rPr>
        <w:t>PIECZY ZASTĘPCZEJ</w:t>
      </w:r>
      <w:r w:rsidR="00567438">
        <w:rPr>
          <w:rFonts w:ascii="Times New Roman" w:hAnsi="Times New Roman" w:cs="Times New Roman"/>
          <w:b/>
          <w:i/>
        </w:rPr>
        <w:t>”</w:t>
      </w:r>
      <w:r w:rsidR="00103787">
        <w:rPr>
          <w:rFonts w:ascii="Times New Roman" w:hAnsi="Times New Roman" w:cs="Times New Roman"/>
          <w:b/>
          <w:i/>
        </w:rPr>
        <w:t xml:space="preserve"> </w:t>
      </w:r>
      <w:r w:rsidR="001E3946" w:rsidRPr="00103787">
        <w:rPr>
          <w:rFonts w:ascii="Times New Roman" w:hAnsi="Times New Roman" w:cs="Times New Roman"/>
          <w:b/>
          <w:bCs/>
        </w:rPr>
        <w:t>PROGRAM OPERACYJNY WIEDZA EDUKACJA ROZWÓJ</w:t>
      </w:r>
    </w:p>
    <w:p w14:paraId="70500412" w14:textId="77777777" w:rsidR="001E3946" w:rsidRPr="001E3946" w:rsidRDefault="001E3946" w:rsidP="001E3946">
      <w:pPr>
        <w:pStyle w:val="Default"/>
        <w:jc w:val="center"/>
        <w:rPr>
          <w:bCs/>
          <w:sz w:val="22"/>
        </w:rPr>
      </w:pPr>
      <w:r w:rsidRPr="00387F9C">
        <w:rPr>
          <w:bCs/>
        </w:rPr>
        <w:t xml:space="preserve"> </w:t>
      </w:r>
      <w:r w:rsidR="00330A7C">
        <w:rPr>
          <w:bCs/>
          <w:sz w:val="22"/>
        </w:rPr>
        <w:t>Oś priorytetowa II</w:t>
      </w:r>
      <w:r w:rsidRPr="001E3946">
        <w:rPr>
          <w:bCs/>
          <w:sz w:val="22"/>
        </w:rPr>
        <w:t xml:space="preserve"> </w:t>
      </w:r>
      <w:r w:rsidRPr="001E3946">
        <w:rPr>
          <w:bCs/>
          <w:i/>
          <w:sz w:val="22"/>
        </w:rPr>
        <w:t>Efektywne polityki publiczne dla rynku pracy, gospodarki i edukacji</w:t>
      </w:r>
    </w:p>
    <w:p w14:paraId="48B91702" w14:textId="77777777" w:rsidR="001E3946" w:rsidRPr="001E3946" w:rsidRDefault="001E3946" w:rsidP="001E3946">
      <w:pPr>
        <w:pStyle w:val="Default"/>
        <w:jc w:val="center"/>
        <w:rPr>
          <w:bCs/>
          <w:sz w:val="22"/>
        </w:rPr>
      </w:pPr>
      <w:r w:rsidRPr="001E3946">
        <w:rPr>
          <w:bCs/>
          <w:sz w:val="22"/>
        </w:rPr>
        <w:t xml:space="preserve">Działanie 2.8 </w:t>
      </w:r>
      <w:r w:rsidRPr="001E3946">
        <w:rPr>
          <w:bCs/>
          <w:i/>
          <w:sz w:val="22"/>
        </w:rPr>
        <w:t>Rozwój usług społecznych świadczonych w środowisku lokalnym</w:t>
      </w:r>
    </w:p>
    <w:p w14:paraId="7FB473ED" w14:textId="77777777" w:rsidR="001E3946" w:rsidRPr="005326A8" w:rsidRDefault="001E3946" w:rsidP="005326A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8D040E2" w14:textId="77777777" w:rsidR="005326A8" w:rsidRPr="00C65E66" w:rsidRDefault="005326A8" w:rsidP="00AB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60C9E" w14:textId="77777777" w:rsidR="005326A8" w:rsidRPr="0011102E" w:rsidRDefault="00AB00DE" w:rsidP="00AB00DE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11102E">
        <w:rPr>
          <w:rFonts w:ascii="Times New Roman" w:hAnsi="Times New Roman" w:cs="Times New Roman"/>
          <w:i/>
          <w:sz w:val="18"/>
          <w:szCs w:val="20"/>
        </w:rPr>
        <w:t>- zakres danych zgodny z załącznikiem nr I do Rozporządzenia Parlame</w:t>
      </w:r>
      <w:r w:rsidRPr="0011102E">
        <w:rPr>
          <w:rFonts w:ascii="Times New Roman" w:hAnsi="Times New Roman" w:cs="Times New Roman"/>
          <w:sz w:val="18"/>
          <w:szCs w:val="20"/>
        </w:rPr>
        <w:t>nt</w:t>
      </w:r>
      <w:r w:rsidR="006A0764" w:rsidRPr="0011102E">
        <w:rPr>
          <w:rFonts w:ascii="Times New Roman" w:hAnsi="Times New Roman" w:cs="Times New Roman"/>
          <w:i/>
          <w:sz w:val="18"/>
          <w:szCs w:val="20"/>
        </w:rPr>
        <w:t xml:space="preserve">u Europejskiego </w:t>
      </w:r>
      <w:r w:rsidRPr="0011102E">
        <w:rPr>
          <w:rFonts w:ascii="Times New Roman" w:hAnsi="Times New Roman" w:cs="Times New Roman"/>
          <w:i/>
          <w:sz w:val="18"/>
          <w:szCs w:val="20"/>
        </w:rPr>
        <w:t xml:space="preserve">i Rady (UE) </w:t>
      </w:r>
      <w:r w:rsidR="006A0764" w:rsidRPr="0011102E">
        <w:rPr>
          <w:rFonts w:ascii="Times New Roman" w:hAnsi="Times New Roman" w:cs="Times New Roman"/>
          <w:i/>
          <w:sz w:val="18"/>
          <w:szCs w:val="20"/>
        </w:rPr>
        <w:br/>
      </w:r>
      <w:r w:rsidRPr="0011102E">
        <w:rPr>
          <w:rFonts w:ascii="Times New Roman" w:hAnsi="Times New Roman" w:cs="Times New Roman"/>
          <w:i/>
          <w:sz w:val="18"/>
          <w:szCs w:val="20"/>
        </w:rPr>
        <w:t>nr 1304/2013 z dnia 17 grudnia 2013 r. w sprawie Euro</w:t>
      </w:r>
      <w:r w:rsidR="006A0764" w:rsidRPr="0011102E">
        <w:rPr>
          <w:rFonts w:ascii="Times New Roman" w:hAnsi="Times New Roman" w:cs="Times New Roman"/>
          <w:i/>
          <w:sz w:val="18"/>
          <w:szCs w:val="20"/>
        </w:rPr>
        <w:t xml:space="preserve">pejskiego Funduszu Społecznego </w:t>
      </w:r>
      <w:r w:rsidRPr="0011102E">
        <w:rPr>
          <w:rFonts w:ascii="Times New Roman" w:hAnsi="Times New Roman" w:cs="Times New Roman"/>
          <w:i/>
          <w:sz w:val="18"/>
          <w:szCs w:val="20"/>
        </w:rPr>
        <w:t>i uchylającego rozporządzenie Rady (WE) nr 1081/2006 (Dz. U. UE. z 2013 r. L 347/470)</w:t>
      </w:r>
      <w:r w:rsidR="008172DF" w:rsidRPr="0011102E">
        <w:rPr>
          <w:rFonts w:ascii="Times New Roman" w:hAnsi="Times New Roman" w:cs="Times New Roman"/>
          <w:i/>
          <w:sz w:val="18"/>
          <w:szCs w:val="20"/>
        </w:rPr>
        <w:t>.</w:t>
      </w:r>
    </w:p>
    <w:tbl>
      <w:tblPr>
        <w:tblW w:w="52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9"/>
        <w:gridCol w:w="3018"/>
        <w:gridCol w:w="4540"/>
        <w:gridCol w:w="1308"/>
      </w:tblGrid>
      <w:tr w:rsidR="00AB00DE" w:rsidRPr="005326A8" w14:paraId="0F7E9304" w14:textId="77777777" w:rsidTr="009F67DF">
        <w:trPr>
          <w:trHeight w:val="779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EBAA" w14:textId="4A51F5AC" w:rsidR="000D79F9" w:rsidRPr="000D79F9" w:rsidRDefault="00AB00DE" w:rsidP="007F7FEB">
            <w:pPr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E74A2E">
              <w:rPr>
                <w:rFonts w:ascii="Times New Roman" w:eastAsia="Times New Roman" w:hAnsi="Times New Roman" w:cs="Times New Roman"/>
                <w:b/>
                <w:caps/>
              </w:rPr>
              <w:t xml:space="preserve">Zgłoszenie do udziału w: </w:t>
            </w:r>
            <w:r w:rsidR="000D79F9" w:rsidRPr="000D79F9">
              <w:rPr>
                <w:rFonts w:ascii="Calibri" w:eastAsiaTheme="minorHAnsi" w:hAnsi="Calibri" w:cs="Calibri"/>
                <w:b/>
                <w:bCs/>
                <w:caps/>
                <w:lang w:eastAsia="en-US"/>
              </w:rPr>
              <w:t>„</w:t>
            </w:r>
            <w:r w:rsidR="000D79F9" w:rsidRPr="000D79F9">
              <w:rPr>
                <w:rFonts w:ascii="Calibri" w:eastAsiaTheme="minorHAnsi" w:hAnsi="Calibri" w:cs="Calibri"/>
                <w:b/>
                <w:bCs/>
                <w:lang w:eastAsia="en-US"/>
              </w:rPr>
              <w:t>Problematyka interwencji kr</w:t>
            </w:r>
            <w:r w:rsidR="000D79F9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yzysowej w rodzinie” </w:t>
            </w:r>
            <w:r w:rsidR="000D79F9" w:rsidRPr="000D79F9">
              <w:rPr>
                <w:rFonts w:ascii="Calibri" w:eastAsiaTheme="minorHAnsi" w:hAnsi="Calibri" w:cs="Calibri"/>
                <w:b/>
                <w:bCs/>
                <w:lang w:eastAsia="en-US"/>
              </w:rPr>
              <w:t>w dniu 12.02.2021 r.</w:t>
            </w:r>
          </w:p>
          <w:p w14:paraId="41F86BDB" w14:textId="53D7D114" w:rsidR="005326A8" w:rsidRPr="00E74A2E" w:rsidRDefault="005326A8" w:rsidP="00844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4E7B56" w14:textId="77777777" w:rsidR="00A07739" w:rsidRDefault="00A07739" w:rsidP="00844A4E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</w:p>
          <w:p w14:paraId="5F1A5011" w14:textId="1AF19BF3" w:rsidR="00A07739" w:rsidRPr="00A07739" w:rsidRDefault="00A07739" w:rsidP="00844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</w:tr>
      <w:tr w:rsidR="00AB00DE" w:rsidRPr="005326A8" w14:paraId="32AE3DB4" w14:textId="77777777" w:rsidTr="00C65E66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AB714" w14:textId="77777777" w:rsidR="00AB00DE" w:rsidRPr="005326A8" w:rsidRDefault="00AB00DE" w:rsidP="0011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6A8">
              <w:rPr>
                <w:rFonts w:ascii="Times New Roman" w:eastAsia="Times New Roman" w:hAnsi="Times New Roman" w:cs="Times New Roman"/>
                <w:b/>
              </w:rPr>
              <w:t>DANE OSOBOWE UCZESTNIKA PROJEKTU</w:t>
            </w:r>
          </w:p>
        </w:tc>
      </w:tr>
      <w:tr w:rsidR="00AB00DE" w:rsidRPr="005326A8" w14:paraId="7F824A68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1E826" w14:textId="77777777" w:rsidR="00AB00DE" w:rsidRPr="000719EF" w:rsidRDefault="00AB00DE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D7C4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4B80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0DE" w:rsidRPr="005326A8" w14:paraId="60CD75BE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D80FA" w14:textId="77777777" w:rsidR="00AB00DE" w:rsidRPr="000719EF" w:rsidRDefault="00AB00DE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C0C6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5507D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0DE" w:rsidRPr="005326A8" w14:paraId="435F9801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AEBEA" w14:textId="77777777" w:rsidR="00AB00DE" w:rsidRPr="000719EF" w:rsidRDefault="000A613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4D72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PESEL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D54B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946" w:rsidRPr="005326A8" w14:paraId="3348E60E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73EA5" w14:textId="77777777" w:rsidR="001E3946" w:rsidRPr="000719EF" w:rsidRDefault="001E3946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2971" w14:textId="77777777" w:rsidR="001E3946" w:rsidRPr="005326A8" w:rsidRDefault="001E3946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łeć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A44D" w14:textId="77777777" w:rsidR="001E3946" w:rsidRPr="005326A8" w:rsidRDefault="001E3946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0DE" w:rsidRPr="005326A8" w14:paraId="2B568891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E76E3" w14:textId="77777777" w:rsidR="00AB00DE" w:rsidRPr="000719EF" w:rsidRDefault="001E3946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3A719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Wykształcenie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E529B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niższe niż podstawowe</w:t>
            </w:r>
          </w:p>
          <w:p w14:paraId="19B3ED10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</w:t>
            </w:r>
          </w:p>
          <w:p w14:paraId="269A2FBE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gimnazjalne</w:t>
            </w:r>
          </w:p>
          <w:p w14:paraId="042656F5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ponadgimnazjalne</w:t>
            </w:r>
          </w:p>
          <w:p w14:paraId="4DE29AB1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policealne</w:t>
            </w:r>
          </w:p>
          <w:p w14:paraId="09556028" w14:textId="77777777" w:rsidR="00AB00DE" w:rsidRPr="005326A8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wyższe</w:t>
            </w:r>
          </w:p>
        </w:tc>
      </w:tr>
      <w:tr w:rsidR="009D74D2" w:rsidRPr="005326A8" w14:paraId="796E8C38" w14:textId="77777777" w:rsidTr="000303B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F8B2" w14:textId="77777777" w:rsidR="009D74D2" w:rsidRPr="00C65E66" w:rsidRDefault="009D74D2" w:rsidP="009D74D2">
            <w:pPr>
              <w:pStyle w:val="Akapitzlist"/>
              <w:spacing w:after="0" w:line="240" w:lineRule="auto"/>
              <w:ind w:left="7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</w:t>
            </w:r>
            <w:r w:rsidR="00111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dane kontaktowe uczestnika</w:t>
            </w:r>
          </w:p>
        </w:tc>
      </w:tr>
      <w:tr w:rsidR="00AB00DE" w:rsidRPr="005326A8" w14:paraId="79492AC2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62C18" w14:textId="77777777" w:rsidR="00AB00DE" w:rsidRPr="000719EF" w:rsidRDefault="0050237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4FFE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Kraj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76A63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100" w:rsidRPr="005326A8" w14:paraId="19D0C532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A49AB" w14:textId="77777777" w:rsidR="00BE0100" w:rsidRPr="000719EF" w:rsidRDefault="0050237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8DBE5" w14:textId="77777777" w:rsidR="00BE0100" w:rsidRPr="005326A8" w:rsidRDefault="00BE010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B190" w14:textId="77777777" w:rsidR="00BE0100" w:rsidRPr="005326A8" w:rsidRDefault="00BE0100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100" w:rsidRPr="005326A8" w14:paraId="479D65DB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9C782" w14:textId="77777777" w:rsidR="00BE0100" w:rsidRPr="000719EF" w:rsidRDefault="0050237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B6D8" w14:textId="77777777" w:rsidR="00BE0100" w:rsidRPr="005326A8" w:rsidRDefault="00BE010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569C" w14:textId="77777777" w:rsidR="00BE0100" w:rsidRPr="005326A8" w:rsidRDefault="00BE0100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100" w:rsidRPr="005326A8" w14:paraId="1ACEEBC5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4B76" w14:textId="77777777" w:rsidR="00BE0100" w:rsidRPr="000719EF" w:rsidRDefault="0050237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E3F5" w14:textId="77777777" w:rsidR="00BE0100" w:rsidRPr="005326A8" w:rsidRDefault="00BE010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5EBAC" w14:textId="77777777" w:rsidR="00BE0100" w:rsidRPr="005326A8" w:rsidRDefault="00BE0100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0DE" w:rsidRPr="005326A8" w14:paraId="65F19326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A695" w14:textId="77777777" w:rsidR="00AB00DE" w:rsidRPr="000719EF" w:rsidRDefault="0050237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E5694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  <w:r w:rsidR="00BE0100" w:rsidRPr="005326A8">
              <w:rPr>
                <w:rFonts w:ascii="Times New Roman" w:eastAsia="Times New Roman" w:hAnsi="Times New Roman" w:cs="Times New Roman"/>
                <w:sz w:val="20"/>
              </w:rPr>
              <w:t xml:space="preserve"> zamieszkani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C4B4D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100" w:rsidRPr="005326A8" w14:paraId="6BCC1663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71243" w14:textId="77777777" w:rsidR="00BE0100" w:rsidRPr="000719EF" w:rsidRDefault="00B70FEC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0237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47F0A" w14:textId="77777777" w:rsidR="00BE0100" w:rsidRPr="005326A8" w:rsidRDefault="00BE010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A6F48" w14:textId="77777777" w:rsidR="00BE0100" w:rsidRPr="005326A8" w:rsidRDefault="00BE0100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0DE" w:rsidRPr="005326A8" w14:paraId="41207762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3D020" w14:textId="77777777" w:rsidR="00AB00DE" w:rsidRPr="000719EF" w:rsidRDefault="00AF1F2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0237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40E5A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Ulic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76B69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0DE" w:rsidRPr="005326A8" w14:paraId="6C80203D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B515" w14:textId="77777777" w:rsidR="00AB00DE" w:rsidRPr="000719EF" w:rsidRDefault="00B70FEC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0237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FAF3B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Nr budynku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26B03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0DE" w:rsidRPr="005326A8" w14:paraId="5DEE8438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1AF50" w14:textId="77777777" w:rsidR="00AB00DE" w:rsidRPr="000719EF" w:rsidRDefault="00B70FEC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0237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F39F2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Nr lokalu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EE75B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0DE" w:rsidRPr="005326A8" w14:paraId="084EFD3C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3436B" w14:textId="77777777" w:rsidR="00AB00DE" w:rsidRPr="000719EF" w:rsidRDefault="000A613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0237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E2900" w14:textId="77777777" w:rsidR="00AB00DE" w:rsidRPr="005326A8" w:rsidRDefault="00AB00D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Telefon kontaktowy</w:t>
            </w:r>
            <w:r w:rsidR="00DE0BC3">
              <w:rPr>
                <w:rFonts w:ascii="Times New Roman" w:eastAsia="Times New Roman" w:hAnsi="Times New Roman" w:cs="Times New Roman"/>
                <w:sz w:val="20"/>
              </w:rPr>
              <w:t xml:space="preserve"> uczestnika</w:t>
            </w:r>
            <w:r w:rsidR="00E15292">
              <w:rPr>
                <w:rFonts w:ascii="Times New Roman" w:eastAsia="Times New Roman" w:hAnsi="Times New Roman" w:cs="Times New Roman"/>
                <w:sz w:val="20"/>
              </w:rPr>
              <w:t xml:space="preserve"> (bezpośredni) 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7C9A1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DA9" w:rsidRPr="005326A8" w14:paraId="4B5D3346" w14:textId="77777777" w:rsidTr="009F67DF">
        <w:trPr>
          <w:trHeight w:val="197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58ECF" w14:textId="77777777" w:rsidR="00FA7DA9" w:rsidRPr="000719EF" w:rsidRDefault="00FA7DA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74E3" w14:textId="77777777" w:rsidR="00FA7DA9" w:rsidRPr="005326A8" w:rsidRDefault="00FA7DA9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zy zamieszkujesz obszar wiejski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</w:t>
            </w:r>
            <w:r w:rsidRPr="00D947DE">
              <w:rPr>
                <w:rFonts w:ascii="Times New Roman" w:hAnsi="Times New Roman" w:cs="Times New Roman"/>
                <w:sz w:val="20"/>
                <w:szCs w:val="20"/>
              </w:rPr>
              <w:t>DEGURBA kategori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1290" w14:textId="77777777" w:rsidR="00FA7DA9" w:rsidRDefault="00FA7DA9" w:rsidP="00FA7DA9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 TAK  </w:t>
            </w:r>
          </w:p>
          <w:p w14:paraId="6C75FFF1" w14:textId="77777777" w:rsidR="00FA7DA9" w:rsidRDefault="00FA7DA9" w:rsidP="00FA7DA9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8B465" w14:textId="77777777" w:rsidR="00FA7DA9" w:rsidRPr="005326A8" w:rsidRDefault="00FA7DA9" w:rsidP="00FA7DA9">
            <w:pPr>
              <w:pStyle w:val="Akapitzlist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AB00DE" w:rsidRPr="005326A8" w14:paraId="29510C12" w14:textId="77777777" w:rsidTr="009F67DF">
        <w:trPr>
          <w:trHeight w:val="197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E131" w14:textId="77777777" w:rsidR="00AB00DE" w:rsidRPr="000719EF" w:rsidRDefault="000A6139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FE9B1" w14:textId="77777777" w:rsidR="00AB00DE" w:rsidRDefault="00E15292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dywidualny a</w:t>
            </w:r>
            <w:r w:rsidR="00AB00DE" w:rsidRPr="005326A8">
              <w:rPr>
                <w:rFonts w:ascii="Times New Roman" w:eastAsia="Times New Roman" w:hAnsi="Times New Roman" w:cs="Times New Roman"/>
                <w:sz w:val="20"/>
              </w:rPr>
              <w:t>dres e-mail</w:t>
            </w:r>
            <w:r w:rsidR="00DE0BC3">
              <w:rPr>
                <w:rFonts w:ascii="Times New Roman" w:eastAsia="Times New Roman" w:hAnsi="Times New Roman" w:cs="Times New Roman"/>
                <w:sz w:val="20"/>
              </w:rPr>
              <w:t xml:space="preserve"> uczestnika</w:t>
            </w:r>
          </w:p>
          <w:p w14:paraId="0812983D" w14:textId="69504E62" w:rsidR="001E3946" w:rsidRPr="005326A8" w:rsidRDefault="00DE0BC3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na wskazany adres zostanie przesłana informacja </w:t>
            </w:r>
            <w:r w:rsidR="00B77697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o zakwalifikowaniu)</w:t>
            </w:r>
            <w:r w:rsidR="00E15292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71302" w14:textId="77777777" w:rsidR="00AB00DE" w:rsidRPr="005326A8" w:rsidRDefault="00AB00DE" w:rsidP="00AB00D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3B4" w:rsidRPr="005326A8" w14:paraId="742AFAE8" w14:textId="77777777" w:rsidTr="0011102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8C7F0" w14:textId="77777777" w:rsidR="000303B4" w:rsidRPr="00C65E66" w:rsidRDefault="001E3946" w:rsidP="000303B4">
            <w:pPr>
              <w:pStyle w:val="Akapitzlist"/>
              <w:tabs>
                <w:tab w:val="left" w:pos="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ualny status zawodowy / dodatkowe informacje</w:t>
            </w:r>
          </w:p>
        </w:tc>
      </w:tr>
      <w:tr w:rsidR="00D66041" w:rsidRPr="005326A8" w14:paraId="2C9DB0A9" w14:textId="77777777" w:rsidTr="00502379">
        <w:trPr>
          <w:trHeight w:val="1471"/>
          <w:tblCellSpacing w:w="0" w:type="dxa"/>
          <w:jc w:val="center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E88361" w14:textId="77777777" w:rsidR="00D66041" w:rsidRDefault="00D66041" w:rsidP="0050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4E5B3" w14:textId="77777777" w:rsidR="00D66041" w:rsidRPr="00D66041" w:rsidRDefault="00D66041" w:rsidP="00AA16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B4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ciel jednostki wykonującej zadania na poziomie gminy (m.in.: asystent rodziny, pracownik placówki wsparcia dziennego, w tym: kierownik placówki wsparcia dziennego, wychowawca, psycholog, pedagog, osoba prowadząca terapię, opiekun dziecięcy, rodzina wspierająca, inna osoba prowadząca pracę z rodziną lub zajmująca się opieką i pomocą</w:t>
            </w:r>
            <w:r w:rsidR="00B77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="00AA16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77697">
              <w:rPr>
                <w:rFonts w:ascii="Times New Roman" w:eastAsia="Times New Roman" w:hAnsi="Times New Roman" w:cs="Times New Roman"/>
                <w:sz w:val="20"/>
                <w:szCs w:val="20"/>
              </w:rPr>
              <w:t>opiece i wychowaniu dzieck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C61E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 TAK  </w:t>
            </w:r>
          </w:p>
          <w:p w14:paraId="0A792852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C86D6" w14:textId="77777777" w:rsidR="00D66041" w:rsidRPr="005326A8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D66041" w:rsidRPr="005326A8" w14:paraId="2F60475F" w14:textId="77777777" w:rsidTr="00F25D93">
        <w:trPr>
          <w:trHeight w:val="2190"/>
          <w:tblCellSpacing w:w="0" w:type="dxa"/>
          <w:jc w:val="center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8F12F8" w14:textId="77777777" w:rsidR="00D66041" w:rsidRDefault="00D66041" w:rsidP="00B7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8A2F" w14:textId="77777777" w:rsidR="00D66041" w:rsidRPr="000303B4" w:rsidRDefault="00D66041" w:rsidP="00B77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ciel jednostki wykonującej zadania na poziomie powiatu (m.in.: koordynator rodzinnej pieczy zastępczej, pracownik organizatora rodzinnej pieczy zastępczej, pracownik powiatowego centrum pomocy rodzinie, zaangażowany w realizację zadań związanych z organizacją pieczy zastępczej, pracownik placówki opiekuńczo-wychowawczej, w tym: dyrektor placówki opiekuńczo-wychowawczej (lub centrum), </w:t>
            </w:r>
            <w:r w:rsidR="00B776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w tym również placówki typu rodzinnego, pedagog, psycholog, osoba prowadząca terapię, opiekun dziecięcy, pracownik socjalny, rodzina zastępcza, rodzina adopcyjna, prowadzący rodzinny domy dzieck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D21F6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 TAK  </w:t>
            </w:r>
          </w:p>
          <w:p w14:paraId="646CC1FE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B0F21" w14:textId="77777777" w:rsidR="00D66041" w:rsidRP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D66041" w:rsidRPr="005326A8" w14:paraId="62A6FC8E" w14:textId="77777777" w:rsidTr="00D66041">
        <w:trPr>
          <w:trHeight w:val="1105"/>
          <w:tblCellSpacing w:w="0" w:type="dxa"/>
          <w:jc w:val="center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9ECDF2" w14:textId="77777777" w:rsidR="00D66041" w:rsidRDefault="00D66041" w:rsidP="00B7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F8CDD" w14:textId="77777777" w:rsidR="00D66041" w:rsidRPr="00D66041" w:rsidRDefault="00D66041" w:rsidP="00B77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ciel jednostki wykonującej zadania na poziomie województwa (m.in.: pracownik regionalnej placówki opiekuńczo-terapeutycznej, interwencyjnego ośrodka </w:t>
            </w:r>
            <w:proofErr w:type="spellStart"/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preadopcyjnego</w:t>
            </w:r>
            <w:proofErr w:type="spellEnd"/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ośrodka adop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BCCDC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 TAK  </w:t>
            </w:r>
          </w:p>
          <w:p w14:paraId="1F4ECDD8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B9A9B" w14:textId="77777777" w:rsidR="00D66041" w:rsidRP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D66041" w:rsidRPr="005326A8" w14:paraId="72824E21" w14:textId="77777777" w:rsidTr="00D66041">
        <w:trPr>
          <w:trHeight w:val="656"/>
          <w:tblCellSpacing w:w="0" w:type="dxa"/>
          <w:jc w:val="center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33C208" w14:textId="77777777" w:rsidR="00D66041" w:rsidRDefault="00D66041" w:rsidP="00B7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77CB4" w14:textId="77777777" w:rsidR="00D66041" w:rsidRPr="00D66041" w:rsidRDefault="00D66041" w:rsidP="00B77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ciel jednostki wykonującej zadania na poziomie wojewody (pracownik wojewody realizujący zadania z zakresu wspierania rodziny i systemu pieczy zastępczej)</w:t>
            </w:r>
            <w:r w:rsidR="00B776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7F063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 TAK  </w:t>
            </w:r>
          </w:p>
          <w:p w14:paraId="757DEE7D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331A3B" w14:textId="77777777" w:rsidR="00D66041" w:rsidRP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D66041" w:rsidRPr="005326A8" w14:paraId="03F3CCB6" w14:textId="77777777" w:rsidTr="00D66041">
        <w:trPr>
          <w:trHeight w:val="1165"/>
          <w:tblCellSpacing w:w="0" w:type="dxa"/>
          <w:jc w:val="center"/>
        </w:trPr>
        <w:tc>
          <w:tcPr>
            <w:tcW w:w="4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C3C35" w14:textId="77777777" w:rsidR="00D66041" w:rsidRDefault="00D66041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E663D" w14:textId="77777777" w:rsidR="00D66041" w:rsidRPr="00D66041" w:rsidRDefault="00D66041" w:rsidP="00AA66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ciel służb współpracujących i współtworzących system wspierania rodziny </w:t>
            </w:r>
            <w:r w:rsidR="00AA66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pieczy zastępczej: wymiaru sprawiedliwości, oświaty, służby zdrowia, służb pracujących z dziećmi i rodzinami biologicznymi oraz z osobami sprawującymi pieczę zastępczą </w:t>
            </w:r>
            <w:r w:rsidR="00AA66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i rodzinami adopcyjny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19B6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 TAK  </w:t>
            </w:r>
          </w:p>
          <w:p w14:paraId="55783601" w14:textId="77777777" w:rsid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CAADD" w14:textId="77777777" w:rsidR="00D66041" w:rsidRPr="00D66041" w:rsidRDefault="00D66041" w:rsidP="00D66041">
            <w:pPr>
              <w:pStyle w:val="Akapitzlist"/>
              <w:tabs>
                <w:tab w:val="left" w:pos="71"/>
              </w:tabs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  <w:szCs w:val="20"/>
              </w:rPr>
              <w:t> NIE</w:t>
            </w:r>
          </w:p>
        </w:tc>
      </w:tr>
      <w:tr w:rsidR="005C447E" w:rsidRPr="005326A8" w14:paraId="2D4F168A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10F4D" w14:textId="77777777" w:rsidR="005C447E" w:rsidRPr="000719EF" w:rsidRDefault="009864CF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C4C1" w14:textId="77777777" w:rsidR="005C447E" w:rsidRPr="005326A8" w:rsidRDefault="005C447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pracodawcy - instytucji zgłaszającej </w:t>
            </w:r>
            <w:r w:rsidRPr="005326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Zgodnie z umową </w:t>
            </w:r>
            <w:r w:rsidR="00AA6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5326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 pracę, zlecenie, dzieło lub wolontariat)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CFA67" w14:textId="77777777" w:rsidR="005C447E" w:rsidRPr="005326A8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BC3" w:rsidRPr="005326A8" w14:paraId="098C1D56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06CCC" w14:textId="77777777" w:rsidR="00DE0BC3" w:rsidRPr="000719EF" w:rsidRDefault="00050D6B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9E95" w14:textId="77777777" w:rsidR="00DE0BC3" w:rsidRPr="005326A8" w:rsidRDefault="00DE0BC3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Zajmowane stanowisko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2971D" w14:textId="77777777" w:rsidR="00DE0BC3" w:rsidRPr="005326A8" w:rsidRDefault="00DE0BC3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4D2" w:rsidRPr="005326A8" w14:paraId="422C81F4" w14:textId="77777777" w:rsidTr="009D74D2">
        <w:trPr>
          <w:trHeight w:val="598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E3200" w14:textId="77777777" w:rsidR="009D74D2" w:rsidRPr="000719EF" w:rsidRDefault="009D74D2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07F6" w14:textId="77777777" w:rsidR="00086DA8" w:rsidRDefault="009D74D2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obowiązków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FB39AA" w14:textId="77777777" w:rsidR="009D74D2" w:rsidRPr="005326A8" w:rsidRDefault="00086DA8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in. 2 zadania)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00BAC" w14:textId="77777777" w:rsidR="009D74D2" w:rsidRPr="005326A8" w:rsidRDefault="009D74D2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B9" w:rsidRPr="005326A8" w14:paraId="5072FDD0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23785" w14:textId="77777777" w:rsidR="00D02CB9" w:rsidRPr="000719EF" w:rsidRDefault="00B70FEC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8C6E6" w14:textId="77777777" w:rsidR="00D02CB9" w:rsidRPr="005326A8" w:rsidRDefault="00086DA8" w:rsidP="00FA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y s</w:t>
            </w:r>
            <w:r w:rsidR="00DE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 pracy </w:t>
            </w:r>
            <w:r w:rsidR="001E3946">
              <w:rPr>
                <w:rFonts w:ascii="Times New Roman" w:eastAsia="Times New Roman" w:hAnsi="Times New Roman" w:cs="Times New Roman"/>
                <w:sz w:val="20"/>
                <w:szCs w:val="20"/>
              </w:rPr>
              <w:t>w instytucjach</w:t>
            </w:r>
            <w:r w:rsidR="00DE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u wspierania rodziny i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BC3">
              <w:rPr>
                <w:rFonts w:ascii="Times New Roman" w:eastAsia="Times New Roman" w:hAnsi="Times New Roman" w:cs="Times New Roman"/>
                <w:sz w:val="20"/>
                <w:szCs w:val="20"/>
              </w:rPr>
              <w:t>pieczy zastępczej.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360BD" w14:textId="77777777" w:rsidR="00D02CB9" w:rsidRPr="005326A8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47E" w:rsidRPr="005326A8" w14:paraId="7DB5B322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FF585" w14:textId="77777777" w:rsidR="005C447E" w:rsidRPr="000719EF" w:rsidRDefault="00B70FEC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50D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ACACE" w14:textId="77777777" w:rsidR="005C447E" w:rsidRPr="005326A8" w:rsidRDefault="005C447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Typ instytucji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3125C" w14:textId="77777777" w:rsidR="00DF61C3" w:rsidRPr="005326A8" w:rsidRDefault="00F73E27" w:rsidP="00DF61C3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dnostka administracji rządowej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5241EE0" w14:textId="536B87E1" w:rsidR="00DF61C3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dnostka samorząd</w:t>
            </w:r>
            <w:r w:rsidR="005F4E3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ytorialnego (bez szkół i placówek oświatowych</w:t>
            </w:r>
            <w:r w:rsidR="0000363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5C14DD7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pozarządowa,</w:t>
            </w:r>
          </w:p>
          <w:p w14:paraId="43D42279" w14:textId="1930A712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środek wsparcia ekonomi</w:t>
            </w:r>
            <w:r w:rsidR="0021332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łecznej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C3B4EFA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ówka systemu oświaty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A51B08D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miot ekonomii społecznej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EEE1FF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kuratura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960C621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ądy powszechne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09DDFAB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koła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9A6A62" w14:textId="77777777" w:rsidR="00F73E27" w:rsidRDefault="00F73E27" w:rsidP="00DF61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zelnia lub jednostka organizacyjna uczelni</w:t>
            </w:r>
            <w:r w:rsidR="00086D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EFDB1D" w14:textId="77777777" w:rsidR="005C447E" w:rsidRPr="00F73E27" w:rsidRDefault="00F73E27" w:rsidP="00F73E2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ne (jakie?) ………………………………………………</w:t>
            </w:r>
          </w:p>
        </w:tc>
      </w:tr>
      <w:tr w:rsidR="000719EF" w:rsidRPr="005326A8" w14:paraId="5324F5F6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62A1F" w14:textId="5267A27E" w:rsidR="000719EF" w:rsidRPr="000719EF" w:rsidRDefault="000719EF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19E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AA07" w14:textId="77777777" w:rsidR="000719EF" w:rsidRPr="00D66041" w:rsidRDefault="000719EF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</w:rPr>
              <w:t xml:space="preserve">NIP instytucji 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97BF3" w14:textId="77777777" w:rsidR="000719EF" w:rsidRPr="005326A8" w:rsidRDefault="000719EF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130" w:rsidRPr="005326A8" w14:paraId="1DEFD437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CD2A8" w14:textId="432B4E41" w:rsidR="00B33130" w:rsidRPr="000719EF" w:rsidRDefault="00B33130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A4D46" w14:textId="77777777" w:rsidR="00B33130" w:rsidRPr="00D66041" w:rsidRDefault="00B3313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52E5" w14:textId="77777777" w:rsidR="00B33130" w:rsidRPr="005326A8" w:rsidRDefault="00B33130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130" w:rsidRPr="005326A8" w14:paraId="2AA1169C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FE3A" w14:textId="62CA132D" w:rsidR="00B33130" w:rsidRPr="000719EF" w:rsidRDefault="00B33130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1AC0B" w14:textId="77777777" w:rsidR="00B33130" w:rsidRPr="00D66041" w:rsidRDefault="00B33130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20BF3" w14:textId="77777777" w:rsidR="00B33130" w:rsidRPr="005326A8" w:rsidRDefault="00B33130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47E" w:rsidRPr="005326A8" w14:paraId="31897E82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3465" w14:textId="4B323AEA" w:rsidR="005C447E" w:rsidRPr="000719EF" w:rsidRDefault="00B33130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FB260" w14:textId="77777777" w:rsidR="005C447E" w:rsidRPr="005326A8" w:rsidRDefault="005C447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E2BF" w14:textId="77777777" w:rsidR="005C447E" w:rsidRPr="005326A8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47E" w:rsidRPr="005326A8" w14:paraId="790F78A0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71D8B" w14:textId="7E33DB42" w:rsidR="005C447E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50895" w14:textId="77777777" w:rsidR="005C447E" w:rsidRPr="005326A8" w:rsidRDefault="005C447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Ulic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009E" w14:textId="77777777" w:rsidR="005C447E" w:rsidRPr="005326A8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47E" w:rsidRPr="005326A8" w14:paraId="554D9F96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37A0C" w14:textId="1C7A3F45" w:rsidR="005C447E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1C29" w14:textId="77777777" w:rsidR="005C447E" w:rsidRPr="005326A8" w:rsidRDefault="005C447E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Nr budynku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B5020" w14:textId="77777777" w:rsidR="005C447E" w:rsidRPr="005326A8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139" w:rsidRPr="005326A8" w14:paraId="0BB2AE1B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00DAB" w14:textId="536C8D6B" w:rsidR="000A6139" w:rsidRPr="000719EF" w:rsidRDefault="00E96330" w:rsidP="0007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91A3C" w14:textId="77777777" w:rsidR="000A6139" w:rsidRPr="005326A8" w:rsidRDefault="000A6139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Numer lokalu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043B8" w14:textId="77777777" w:rsidR="000A6139" w:rsidRPr="005326A8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139" w:rsidRPr="005326A8" w14:paraId="5A6F2F4C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077D" w14:textId="1765F132" w:rsidR="000A6139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43C4" w14:textId="77777777" w:rsidR="000A6139" w:rsidRPr="005326A8" w:rsidRDefault="000A6139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E8BA0" w14:textId="77777777" w:rsidR="000A6139" w:rsidRPr="005326A8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139" w:rsidRPr="005326A8" w14:paraId="570300B8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5CF6" w14:textId="62004804" w:rsidR="000A6139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93351" w14:textId="77777777" w:rsidR="000A6139" w:rsidRPr="005326A8" w:rsidRDefault="000A6139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 xml:space="preserve">Telefon </w:t>
            </w:r>
            <w:r w:rsidR="009D74D2" w:rsidRPr="009D74D2">
              <w:rPr>
                <w:rFonts w:ascii="Times New Roman" w:eastAsia="Times New Roman" w:hAnsi="Times New Roman" w:cs="Times New Roman"/>
                <w:sz w:val="20"/>
              </w:rPr>
              <w:t xml:space="preserve">kontaktowy </w:t>
            </w:r>
            <w:r w:rsidRPr="009D74D2">
              <w:rPr>
                <w:rFonts w:ascii="Times New Roman" w:eastAsia="Times New Roman" w:hAnsi="Times New Roman" w:cs="Times New Roman"/>
                <w:sz w:val="20"/>
              </w:rPr>
              <w:t>(bez zera z przodu)</w:t>
            </w:r>
            <w:r w:rsidR="00976683" w:rsidRPr="009D74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27E45" w14:textId="77777777" w:rsidR="000A6139" w:rsidRPr="005326A8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683" w:rsidRPr="005326A8" w14:paraId="50656F71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F8303" w14:textId="4F2AE9DF" w:rsidR="00976683" w:rsidRDefault="00976683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1E0B6" w14:textId="77777777" w:rsidR="00976683" w:rsidRPr="005326A8" w:rsidRDefault="00976683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66041">
              <w:rPr>
                <w:rFonts w:ascii="Times New Roman" w:eastAsia="Times New Roman" w:hAnsi="Times New Roman" w:cs="Times New Roman"/>
                <w:sz w:val="20"/>
              </w:rPr>
              <w:t>e-mail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658B1" w14:textId="77777777" w:rsidR="00976683" w:rsidRPr="005326A8" w:rsidRDefault="00976683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46" w:rsidRPr="005326A8" w14:paraId="34A817C1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126AE" w14:textId="08BB6B7F" w:rsidR="001E3946" w:rsidRPr="000719EF" w:rsidRDefault="00502379" w:rsidP="001E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5B8E1" w14:textId="77777777" w:rsidR="001E3946" w:rsidRPr="005326A8" w:rsidRDefault="001E3946" w:rsidP="001E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Status na rynku pracy w chwili przystąpienia do projektu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25725" w14:textId="77777777" w:rsidR="001E3946" w:rsidRPr="005326A8" w:rsidRDefault="001E3946" w:rsidP="001E3946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bezrobotna niezarejestrowana w urzędzie pracy.</w:t>
            </w:r>
          </w:p>
          <w:p w14:paraId="14060441" w14:textId="77777777" w:rsidR="001E3946" w:rsidRPr="005326A8" w:rsidRDefault="001E3946" w:rsidP="001E39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bezrobotna zarejestrowana w urzędzie pracy.</w:t>
            </w:r>
          </w:p>
          <w:p w14:paraId="45DDF4F9" w14:textId="77777777" w:rsidR="001E3946" w:rsidRPr="005326A8" w:rsidRDefault="001E3946" w:rsidP="001E39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bierna zawodowo.</w:t>
            </w:r>
          </w:p>
          <w:p w14:paraId="6F0BD99C" w14:textId="77777777" w:rsidR="001E3946" w:rsidRPr="005326A8" w:rsidRDefault="001E3946" w:rsidP="001E39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.</w:t>
            </w:r>
          </w:p>
        </w:tc>
      </w:tr>
      <w:tr w:rsidR="001E3946" w:rsidRPr="005326A8" w14:paraId="0FE4D420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4181D" w14:textId="3BE64FF0" w:rsidR="001E3946" w:rsidRPr="000719EF" w:rsidRDefault="00502379" w:rsidP="001E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DD193" w14:textId="77777777" w:rsidR="001E3946" w:rsidRPr="005326A8" w:rsidRDefault="001E3946" w:rsidP="001E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t>Obszar zatrudnienia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C15A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 w administracji rządowej.</w:t>
            </w:r>
          </w:p>
          <w:p w14:paraId="120F8871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 w administracji samorządowej.</w:t>
            </w:r>
          </w:p>
          <w:p w14:paraId="78F21C82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 w dużym przedsiębiorstwie.</w:t>
            </w:r>
          </w:p>
          <w:p w14:paraId="7B3C8FAC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 w MMŚP.</w:t>
            </w:r>
          </w:p>
          <w:p w14:paraId="5D60C1C7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acująca w organizacji pozarządowej.</w:t>
            </w:r>
          </w:p>
          <w:p w14:paraId="63F6D8B7" w14:textId="77777777" w:rsidR="001E3946" w:rsidRPr="005326A8" w:rsidRDefault="001E3946" w:rsidP="001E394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prowadząca działalność na własny rachunek.</w:t>
            </w:r>
          </w:p>
        </w:tc>
      </w:tr>
      <w:tr w:rsidR="00AC7C71" w:rsidRPr="005326A8" w14:paraId="31AF610F" w14:textId="77777777" w:rsidTr="009F67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9BD3" w14:textId="3A89C2A4" w:rsidR="00AC7C71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8E371" w14:textId="77777777" w:rsidR="00AC7C71" w:rsidRDefault="00D020C3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ytuacja społeczna:</w:t>
            </w:r>
          </w:p>
          <w:p w14:paraId="4FAA2E35" w14:textId="77777777" w:rsidR="009864CF" w:rsidRDefault="009864CF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EBB7E05" w14:textId="77777777" w:rsidR="009864CF" w:rsidRPr="005326A8" w:rsidRDefault="009864CF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szę zaznaczyć odpowiedź/odpowiedzi, które odnoszą się do Pani/a sytuacji społecznej.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E6CB2" w14:textId="77777777" w:rsidR="00882D75" w:rsidRPr="005326A8" w:rsidRDefault="00882D75" w:rsidP="00882D75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należąca do mniejszości narodowej lub etnicznej, migrant, osoba obcego pochodzenia</w:t>
            </w:r>
            <w:r w:rsidR="001273E1"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FCAB34" w14:textId="77777777" w:rsidR="00882D75" w:rsidRDefault="00882D75" w:rsidP="00882D75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Osoba z niepełnosprawnościami</w:t>
            </w:r>
            <w:r w:rsidR="001273E1"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40A8C1" w14:textId="77777777" w:rsidR="00E03A02" w:rsidRPr="00FA7DA9" w:rsidRDefault="00882D75" w:rsidP="00882D75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>Osoba w innej niekorzystnej sytuacji społecznej</w:t>
            </w:r>
            <w:r w:rsidR="001273E1"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03A02"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3A02"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za osobę w innej niekorzystnej sytuacji społecznej uznaje się:</w:t>
            </w:r>
            <w:r w:rsidR="00E03A02" w:rsidRPr="00FA7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obę z wykształceniem niższym niż podstawowe (ISCED 0), byłego więźnia, </w:t>
            </w:r>
            <w:r w:rsidR="00976683" w:rsidRPr="00FA7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komana</w:t>
            </w:r>
            <w:r w:rsidR="00E03A02" w:rsidRPr="00FA7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sobę bezdomną lub wykluczoną z dostępu do mieszkań</w:t>
            </w:r>
            <w:r w:rsidR="00FA7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796DD2A" w14:textId="77777777" w:rsidR="005326A8" w:rsidRPr="00FA7DA9" w:rsidRDefault="00882D75" w:rsidP="009864CF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>Żadne z powyższych</w:t>
            </w:r>
            <w:r w:rsidR="00976683" w:rsidRPr="00FA7D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F18" w:rsidRPr="005326A8" w14:paraId="2106C6B3" w14:textId="77777777" w:rsidTr="00E96330">
        <w:trPr>
          <w:trHeight w:val="3880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B5D42" w14:textId="19C27CF6" w:rsidR="00745F18" w:rsidRPr="000719EF" w:rsidRDefault="00B33130" w:rsidP="00BC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  <w:r w:rsidR="00E9633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57A88" w14:textId="77777777" w:rsidR="00745F18" w:rsidRPr="005326A8" w:rsidRDefault="00745F18" w:rsidP="0074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ecjalne potrzeby:</w:t>
            </w:r>
          </w:p>
        </w:tc>
        <w:tc>
          <w:tcPr>
            <w:tcW w:w="3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6DDE6" w14:textId="7B5D4C80" w:rsidR="00745F18" w:rsidRPr="00E96330" w:rsidRDefault="00DE0BC3" w:rsidP="00E96330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spacing w:line="240" w:lineRule="auto"/>
              <w:ind w:left="718" w:hanging="425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Dostosowanie</w:t>
            </w:r>
            <w:r w:rsidR="00745F18" w:rsidRPr="00745F18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przestrzeni w związku z niepełnosprawnością ruchową? Jeśli TAK, proszę opisać jakie:</w:t>
            </w:r>
            <w:r w:rsid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br/>
            </w:r>
            <w:r w:rsidR="00745F18" w:rsidRP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…………………………………</w:t>
            </w:r>
            <w:r w:rsidRP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.</w:t>
            </w:r>
            <w:r w:rsidR="00745F18" w:rsidRP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  ………………………………………</w:t>
            </w:r>
            <w:r w:rsidRP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.</w:t>
            </w:r>
            <w:r w:rsidR="00745F18" w:rsidRPr="00E9633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……… </w:t>
            </w:r>
          </w:p>
          <w:p w14:paraId="2A1BC46E" w14:textId="77777777" w:rsidR="00745F18" w:rsidRDefault="00DE0BC3" w:rsidP="00DE0BC3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Zapewnienie</w:t>
            </w:r>
            <w:r w:rsidR="00745F18" w:rsidRPr="00745F18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tłumacza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języka </w:t>
            </w:r>
            <w:r w:rsidR="00745F18" w:rsidRPr="00745F18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migowego?</w:t>
            </w:r>
          </w:p>
          <w:p w14:paraId="064B7DD1" w14:textId="77777777" w:rsidR="00745F18" w:rsidRDefault="00DE0BC3" w:rsidP="00DE0BC3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Zapewnienie</w:t>
            </w:r>
            <w:r w:rsidR="00745F18" w:rsidRPr="00745F18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5F18" w:rsidRPr="00745F18">
              <w:rPr>
                <w:rFonts w:ascii="Times New Roman" w:hAnsi="Times New Roman" w:cs="Times New Roman"/>
                <w:sz w:val="20"/>
                <w:szCs w:val="20"/>
              </w:rPr>
              <w:t>druku materiałów powiększoną czcionką?</w:t>
            </w:r>
          </w:p>
          <w:p w14:paraId="192663D7" w14:textId="77777777" w:rsidR="00EE38FB" w:rsidRDefault="00DE0BC3" w:rsidP="00DE0BC3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Potrzeba </w:t>
            </w:r>
            <w:r w:rsidR="00EE38FB" w:rsidRPr="00EE38FB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dostosowania posiłków celem uwzględnienia specyficznych potrzeb żywieniowych? </w:t>
            </w:r>
          </w:p>
          <w:p w14:paraId="70D0E952" w14:textId="77777777" w:rsidR="00EE38FB" w:rsidRDefault="00EE38FB" w:rsidP="00DE0BC3">
            <w:pPr>
              <w:pStyle w:val="Akapitzlist"/>
              <w:tabs>
                <w:tab w:val="left" w:pos="3684"/>
                <w:tab w:val="left" w:pos="5267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EE38FB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Jeśli TAK, proszę opisać jakie:</w:t>
            </w:r>
          </w:p>
          <w:p w14:paraId="1993F42A" w14:textId="77777777" w:rsidR="00EE38FB" w:rsidRDefault="00EE38FB" w:rsidP="00DE0BC3">
            <w:pPr>
              <w:pStyle w:val="Akapitzlist"/>
              <w:tabs>
                <w:tab w:val="left" w:pos="3684"/>
                <w:tab w:val="left" w:pos="5267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274BB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</w:t>
            </w:r>
            <w:r w:rsidR="00DE0BC3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.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</w:t>
            </w:r>
          </w:p>
          <w:p w14:paraId="5C0AAF05" w14:textId="77777777" w:rsidR="00DE0BC3" w:rsidRDefault="00DE0BC3" w:rsidP="00DE0BC3">
            <w:pPr>
              <w:pStyle w:val="Akapitzlist"/>
              <w:tabs>
                <w:tab w:val="left" w:pos="3684"/>
                <w:tab w:val="left" w:pos="5267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……………………………………………….</w:t>
            </w:r>
          </w:p>
          <w:p w14:paraId="20E942C3" w14:textId="77777777" w:rsidR="00EE38FB" w:rsidRDefault="00DE0BC3" w:rsidP="00DE0BC3">
            <w:pPr>
              <w:pStyle w:val="Akapitzlist"/>
              <w:numPr>
                <w:ilvl w:val="0"/>
                <w:numId w:val="9"/>
              </w:numPr>
              <w:tabs>
                <w:tab w:val="left" w:pos="3684"/>
                <w:tab w:val="left" w:pos="5267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Inne</w:t>
            </w:r>
            <w:r w:rsidR="00EE38FB" w:rsidRPr="00EE38FB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specjalne potrzeby? Jeśli TAK, proszę opisać jakie:</w:t>
            </w:r>
          </w:p>
          <w:p w14:paraId="7F5CAA86" w14:textId="340AB4AF" w:rsidR="00DE0BC3" w:rsidRPr="00E96330" w:rsidRDefault="00EE38FB" w:rsidP="00E96330">
            <w:pPr>
              <w:pStyle w:val="Akapitzlist"/>
              <w:tabs>
                <w:tab w:val="left" w:pos="3684"/>
                <w:tab w:val="left" w:pos="5267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274BB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………</w:t>
            </w:r>
          </w:p>
        </w:tc>
      </w:tr>
      <w:tr w:rsidR="00EE38FB" w:rsidRPr="005326A8" w14:paraId="020FA5D0" w14:textId="77777777" w:rsidTr="00732833">
        <w:trPr>
          <w:trHeight w:val="1466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09EA" w14:textId="77777777" w:rsidR="00EE38FB" w:rsidRDefault="00050D6B" w:rsidP="00E37B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as</w:t>
            </w:r>
            <w:r w:rsidR="00EE38FB" w:rsidRPr="00EE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nienie potrzeby wzięcia udziału </w:t>
            </w:r>
            <w:r w:rsidR="00EF4E74" w:rsidRPr="00EF4E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maksymalnie 500 znaków)</w:t>
            </w:r>
            <w:r w:rsidR="009864CF" w:rsidRPr="00EF4E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14:paraId="3255C298" w14:textId="5540A59C" w:rsidR="00E96330" w:rsidRDefault="00E96330" w:rsidP="00E37B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C1E2D03" w14:textId="77777777" w:rsidR="00E96330" w:rsidRDefault="00E96330" w:rsidP="00E37B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C0189C9" w14:textId="77777777" w:rsidR="00E96330" w:rsidRPr="00F73E27" w:rsidRDefault="00E96330" w:rsidP="00E37B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7DE" w:rsidRPr="005326A8" w14:paraId="403543B5" w14:textId="77777777" w:rsidTr="009864CF">
        <w:trPr>
          <w:trHeight w:val="25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8BC1C" w14:textId="77777777" w:rsidR="00D947DE" w:rsidRPr="00790B68" w:rsidRDefault="00D947DE" w:rsidP="00D947DE">
            <w:pPr>
              <w:pStyle w:val="Bezodstpw"/>
              <w:ind w:left="794"/>
              <w:rPr>
                <w:rFonts w:ascii="Times New Roman" w:hAnsi="Times New Roman"/>
                <w:b/>
              </w:rPr>
            </w:pPr>
            <w:r w:rsidRPr="00790B68">
              <w:rPr>
                <w:rFonts w:ascii="Times New Roman" w:hAnsi="Times New Roman"/>
                <w:b/>
              </w:rPr>
              <w:t>Oświadczenia</w:t>
            </w:r>
          </w:p>
        </w:tc>
      </w:tr>
      <w:tr w:rsidR="00D947DE" w:rsidRPr="005326A8" w14:paraId="2DE7273C" w14:textId="77777777" w:rsidTr="00D947DE">
        <w:trPr>
          <w:trHeight w:val="180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356D0" w14:textId="77777777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>Ja, niżej podpisana/y, deklaruję uczestnictwo w Projekcie pn. „</w:t>
            </w:r>
            <w:r w:rsidR="00FA7DA9">
              <w:rPr>
                <w:rFonts w:ascii="Times New Roman" w:hAnsi="Times New Roman" w:cs="Times New Roman"/>
                <w:sz w:val="18"/>
              </w:rPr>
              <w:t>Doskonalenie kompetencji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 kadr systemu wspierania rodziny i pieczy zastępczej" realizowanym w ramach Działania 2.8 Rozwój usług społecznych świadczonych w</w:t>
            </w:r>
            <w:r w:rsidR="00FA7DA9">
              <w:rPr>
                <w:rFonts w:ascii="Times New Roman" w:hAnsi="Times New Roman" w:cs="Times New Roman"/>
                <w:sz w:val="18"/>
              </w:rPr>
              <w:t> </w:t>
            </w:r>
            <w:r w:rsidRPr="00732833">
              <w:rPr>
                <w:rFonts w:ascii="Times New Roman" w:hAnsi="Times New Roman" w:cs="Times New Roman"/>
                <w:sz w:val="18"/>
              </w:rPr>
              <w:t>środowisku lokalnym P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 xml:space="preserve">rogramu Operacyjnego </w:t>
            </w:r>
            <w:r w:rsidRPr="00732833">
              <w:rPr>
                <w:rFonts w:ascii="Times New Roman" w:hAnsi="Times New Roman" w:cs="Times New Roman"/>
                <w:sz w:val="18"/>
              </w:rPr>
              <w:t>W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 xml:space="preserve">iedza </w:t>
            </w:r>
            <w:r w:rsidRPr="00732833">
              <w:rPr>
                <w:rFonts w:ascii="Times New Roman" w:hAnsi="Times New Roman" w:cs="Times New Roman"/>
                <w:sz w:val="18"/>
              </w:rPr>
              <w:t>E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 xml:space="preserve">dukacja </w:t>
            </w:r>
            <w:r w:rsidRPr="00732833">
              <w:rPr>
                <w:rFonts w:ascii="Times New Roman" w:hAnsi="Times New Roman" w:cs="Times New Roman"/>
                <w:sz w:val="18"/>
              </w:rPr>
              <w:t>R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>ozwój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14:paraId="21D63E29" w14:textId="77777777" w:rsidR="00C92A81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 xml:space="preserve">Oświadczam, że spełniam kryteria kwalifikowalności grupy docelowej uprawniające do udziału w Projekcie. </w:t>
            </w:r>
          </w:p>
          <w:p w14:paraId="331B6125" w14:textId="18A29560" w:rsidR="00C92A81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32833">
              <w:rPr>
                <w:rFonts w:ascii="Times New Roman" w:hAnsi="Times New Roman"/>
                <w:sz w:val="18"/>
              </w:rPr>
              <w:t>Oświadczam, że zapoznałam/em się z</w:t>
            </w:r>
            <w:r w:rsidRPr="0073283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36C8A"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Regulaminem uczestnictwa </w:t>
            </w:r>
            <w:r w:rsidR="00E37B5D">
              <w:rPr>
                <w:rFonts w:ascii="Times New Roman" w:hAnsi="Times New Roman"/>
                <w:sz w:val="18"/>
                <w:szCs w:val="20"/>
                <w:lang w:eastAsia="ar-SA"/>
              </w:rPr>
              <w:t>w formach wsparcia</w:t>
            </w:r>
            <w:r w:rsidR="00236C8A"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organizowanych przez </w:t>
            </w:r>
            <w:r w:rsidR="00897FB7">
              <w:rPr>
                <w:rFonts w:ascii="Times New Roman" w:hAnsi="Times New Roman"/>
                <w:sz w:val="18"/>
                <w:szCs w:val="20"/>
                <w:lang w:eastAsia="ar-SA"/>
              </w:rPr>
              <w:t>Dolnośląski</w:t>
            </w:r>
            <w:r w:rsidR="00236C8A"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Ośrodek Polityki Społecznej</w:t>
            </w:r>
            <w:r w:rsidR="00897FB7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we Wrocławiu</w:t>
            </w:r>
            <w:r w:rsidR="00236C8A"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w ramach projektu pn. „</w:t>
            </w:r>
            <w:r w:rsidR="00FA7DA9">
              <w:rPr>
                <w:rFonts w:ascii="Times New Roman" w:hAnsi="Times New Roman"/>
                <w:sz w:val="18"/>
                <w:szCs w:val="20"/>
                <w:lang w:eastAsia="ar-SA"/>
              </w:rPr>
              <w:t>Doskonalenie kompetencji</w:t>
            </w:r>
            <w:r w:rsidR="00236C8A"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kadr systemu wspierania rodziny i pieczy zastępczej”</w:t>
            </w:r>
            <w:r w:rsidRPr="00732833">
              <w:rPr>
                <w:rFonts w:ascii="Times New Roman" w:hAnsi="Times New Roman"/>
                <w:sz w:val="18"/>
              </w:rPr>
              <w:t xml:space="preserve">, akceptuję jego warunki i zobowiązuję się do stosowania Regulaminu. </w:t>
            </w:r>
          </w:p>
          <w:p w14:paraId="3C6A8F66" w14:textId="0D907E29" w:rsidR="00C92A81" w:rsidRPr="00732833" w:rsidRDefault="00C92A81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32833">
              <w:rPr>
                <w:rFonts w:ascii="Times New Roman" w:hAnsi="Times New Roman"/>
                <w:sz w:val="18"/>
                <w:szCs w:val="20"/>
              </w:rPr>
              <w:t xml:space="preserve">Oświadczam, że zapoznałem się z Oświadczeniem uczestnika projektu (Załącznik nr 2 do </w:t>
            </w:r>
            <w:r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>Regulaminu uczestnictwa w</w:t>
            </w:r>
            <w:r w:rsidR="00E37B5D">
              <w:rPr>
                <w:rFonts w:ascii="Times New Roman" w:hAnsi="Times New Roman"/>
                <w:sz w:val="18"/>
                <w:szCs w:val="20"/>
                <w:lang w:eastAsia="ar-SA"/>
              </w:rPr>
              <w:t> formach wsparcia</w:t>
            </w:r>
            <w:r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organizowanych przez </w:t>
            </w:r>
            <w:r w:rsidR="00897FB7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Dolnośląski </w:t>
            </w:r>
            <w:r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Ośrodek Polityki Społecznej </w:t>
            </w:r>
            <w:r w:rsidR="00897FB7">
              <w:rPr>
                <w:rFonts w:ascii="Times New Roman" w:hAnsi="Times New Roman"/>
                <w:sz w:val="18"/>
                <w:szCs w:val="20"/>
                <w:lang w:eastAsia="ar-SA"/>
              </w:rPr>
              <w:t>we Wrocławiu</w:t>
            </w:r>
            <w:r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w ramach projektu pn. „</w:t>
            </w:r>
            <w:r w:rsidR="00FA7DA9">
              <w:rPr>
                <w:rFonts w:ascii="Times New Roman" w:hAnsi="Times New Roman"/>
                <w:sz w:val="18"/>
                <w:szCs w:val="20"/>
                <w:lang w:eastAsia="ar-SA"/>
              </w:rPr>
              <w:t>Doskonalenie kompetencji</w:t>
            </w:r>
            <w:r w:rsidRPr="00732833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kadr systemu wspierania rodziny i pieczy zastępczej”)  i </w:t>
            </w:r>
            <w:r w:rsidR="00D947DE" w:rsidRPr="00732833">
              <w:rPr>
                <w:rFonts w:ascii="Times New Roman" w:hAnsi="Times New Roman" w:cs="Times New Roman"/>
                <w:sz w:val="18"/>
                <w:szCs w:val="20"/>
              </w:rPr>
              <w:t xml:space="preserve">wyrażam </w:t>
            </w:r>
            <w:r w:rsidR="00D947DE"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godę</w:t>
            </w:r>
            <w:r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a przetwarzanie moich danych przez </w:t>
            </w:r>
            <w:r w:rsidR="00897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olnośląski</w:t>
            </w:r>
            <w:r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środek Polityki Społecznej w</w:t>
            </w:r>
            <w:r w:rsidR="00897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</w:t>
            </w:r>
            <w:r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897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Wrocławiu </w:t>
            </w:r>
            <w:r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w ramach </w:t>
            </w:r>
            <w:r w:rsidRPr="00732833">
              <w:rPr>
                <w:rFonts w:ascii="Times New Roman" w:hAnsi="Times New Roman" w:cs="Times New Roman"/>
                <w:sz w:val="18"/>
                <w:szCs w:val="20"/>
              </w:rPr>
              <w:t>PO WER,</w:t>
            </w:r>
            <w:r w:rsidR="00D947DE"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4E6CE6" w:rsidRPr="007328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godnie z </w:t>
            </w:r>
            <w:r w:rsidR="004E6CE6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rozporządzenie</w:t>
            </w:r>
            <w:r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</w:t>
            </w:r>
            <w:r w:rsidR="004E6CE6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Parlamentu Europejskiego i Rady (UE) 2016/679 z</w:t>
            </w:r>
            <w:r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 </w:t>
            </w:r>
            <w:r w:rsidR="004E6CE6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7.04.2016 r. w</w:t>
            </w:r>
            <w:r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 </w:t>
            </w:r>
            <w:r w:rsidR="004E6CE6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prawie ochrony osób fizycznych w związku z</w:t>
            </w:r>
            <w:r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 </w:t>
            </w:r>
            <w:r w:rsidR="004E6CE6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rzetwarzaniem danych osobowych i w sprawie swobodnego przepływu takich danych oraz uchylenia dyrektywy 95/46/WE</w:t>
            </w:r>
            <w:r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</w:t>
            </w:r>
            <w:r w:rsidR="00E7556F" w:rsidRPr="0073283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  <w:p w14:paraId="5F0C166B" w14:textId="517B95E1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 xml:space="preserve">Oświadczam, że wyrażam zgodę na przetwarzanie mojego wizerunku do celów związanych z realizacją Projektu. Wyrażenie zgody jest jednoznaczne z tym, że fotografie, filmy lub nagrania wykonane podczas realizacji Projektu mogą być zamieszczone na Stronie internetowej </w:t>
            </w:r>
            <w:r w:rsidR="00897FB7">
              <w:rPr>
                <w:rFonts w:ascii="Times New Roman" w:hAnsi="Times New Roman" w:cs="Times New Roman"/>
                <w:sz w:val="18"/>
              </w:rPr>
              <w:t>DOPS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 oraz wykorzystane w materiałach drukowanych. </w:t>
            </w:r>
          </w:p>
          <w:p w14:paraId="6DC4E2F5" w14:textId="77777777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>Jestem świadoma/y, że złożenie Dokumentów rekrutacyjnych nie jest równ</w:t>
            </w:r>
            <w:r w:rsidR="00040EE1" w:rsidRPr="00732833">
              <w:rPr>
                <w:rFonts w:ascii="Times New Roman" w:hAnsi="Times New Roman" w:cs="Times New Roman"/>
                <w:sz w:val="18"/>
              </w:rPr>
              <w:t>oznaczne z zakwalifikowaniem do </w:t>
            </w:r>
            <w:r w:rsidRPr="00732833">
              <w:rPr>
                <w:rFonts w:ascii="Times New Roman" w:hAnsi="Times New Roman" w:cs="Times New Roman"/>
                <w:sz w:val="18"/>
              </w:rPr>
              <w:t>udziału w</w:t>
            </w:r>
            <w:r w:rsidR="00E37B5D">
              <w:rPr>
                <w:rFonts w:ascii="Times New Roman" w:hAnsi="Times New Roman" w:cs="Times New Roman"/>
                <w:sz w:val="18"/>
              </w:rPr>
              <w:t> 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Projekcie. </w:t>
            </w:r>
          </w:p>
          <w:p w14:paraId="3543B3E9" w14:textId="77777777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>Oświadczam, że zostałam/em poinformowana/y, że Projekt współfinansowany jest ze środków Unii Europejskiej w</w:t>
            </w:r>
            <w:r w:rsidR="00E37B5D">
              <w:rPr>
                <w:rFonts w:ascii="Times New Roman" w:hAnsi="Times New Roman" w:cs="Times New Roman"/>
                <w:sz w:val="18"/>
              </w:rPr>
              <w:t> 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ramach Europejskiego Funduszu Społecznego. </w:t>
            </w:r>
          </w:p>
          <w:p w14:paraId="0159C27F" w14:textId="77777777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>Oświadczam, iż nie otrzymywałam/em oraz nie otrzymuję wsparcia z innych źródeł w zakresie tożsamym lub zbliżonym do możliwego do otrzymania w ramach Projektu  pn. „</w:t>
            </w:r>
            <w:r w:rsidR="00FA7DA9">
              <w:rPr>
                <w:rFonts w:ascii="Times New Roman" w:hAnsi="Times New Roman" w:cs="Times New Roman"/>
                <w:sz w:val="18"/>
              </w:rPr>
              <w:t>Doskonalenie kompetencji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 kadr systemu wspierania rodziny i</w:t>
            </w:r>
            <w:r w:rsidR="00FA7DA9">
              <w:rPr>
                <w:rFonts w:ascii="Times New Roman" w:hAnsi="Times New Roman" w:cs="Times New Roman"/>
                <w:sz w:val="18"/>
              </w:rPr>
              <w:t> </w:t>
            </w:r>
            <w:r w:rsidRPr="00732833">
              <w:rPr>
                <w:rFonts w:ascii="Times New Roman" w:hAnsi="Times New Roman" w:cs="Times New Roman"/>
                <w:sz w:val="18"/>
              </w:rPr>
              <w:t>pieczy zastępczej” realizowanego w ramach II. Osi Priorytetowej Efektywne polityki publiczne dla rynku pracy, gospodarki i edukacji, Działania 2.8 Rozwój usług społecznych świadczonych w środowisku lokalnym, współfinansowanego ze środków E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 xml:space="preserve">uropejskiego </w:t>
            </w:r>
            <w:r w:rsidRPr="00732833">
              <w:rPr>
                <w:rFonts w:ascii="Times New Roman" w:hAnsi="Times New Roman" w:cs="Times New Roman"/>
                <w:sz w:val="18"/>
              </w:rPr>
              <w:t>F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 xml:space="preserve">unduszu </w:t>
            </w:r>
            <w:r w:rsidRPr="00732833">
              <w:rPr>
                <w:rFonts w:ascii="Times New Roman" w:hAnsi="Times New Roman" w:cs="Times New Roman"/>
                <w:sz w:val="18"/>
              </w:rPr>
              <w:t>S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>połecznego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 w ramach </w:t>
            </w:r>
            <w:r w:rsidR="00086DA8" w:rsidRPr="00732833">
              <w:rPr>
                <w:rFonts w:ascii="Times New Roman" w:hAnsi="Times New Roman" w:cs="Times New Roman"/>
                <w:sz w:val="18"/>
              </w:rPr>
              <w:t>Programu Operacyjnego Wiedza Edukacja Rozwój</w:t>
            </w:r>
            <w:r w:rsidRPr="00732833">
              <w:rPr>
                <w:rFonts w:ascii="Times New Roman" w:hAnsi="Times New Roman" w:cs="Times New Roman"/>
                <w:sz w:val="18"/>
              </w:rPr>
              <w:t xml:space="preserve">, które spowodowałoby podwójne finansowanie wydatków. </w:t>
            </w:r>
          </w:p>
          <w:p w14:paraId="6B87353C" w14:textId="77777777" w:rsidR="00D947DE" w:rsidRPr="00732833" w:rsidRDefault="00D947DE" w:rsidP="00DB42C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</w:rPr>
            </w:pPr>
            <w:r w:rsidRPr="00732833">
              <w:rPr>
                <w:rFonts w:ascii="Times New Roman" w:hAnsi="Times New Roman" w:cs="Times New Roman"/>
                <w:sz w:val="18"/>
              </w:rPr>
              <w:t>Uprzedzona/y o odpowiedzialności karnej za składanie oświadczeń niezgodnych z prawdą lub zatajanie prawdy, oświadczam, że dane zawarte w niniejszym Formularzu są prawdziwe i zgodne ze stanem faktycznym.</w:t>
            </w:r>
          </w:p>
          <w:p w14:paraId="3D123A5B" w14:textId="77777777" w:rsidR="00D947DE" w:rsidRPr="00D947DE" w:rsidRDefault="00D947DE" w:rsidP="00C65E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947DE">
              <w:rPr>
                <w:rFonts w:ascii="Times New Roman" w:hAnsi="Times New Roman" w:cs="Times New Roman"/>
                <w:b/>
              </w:rPr>
              <w:t>Data                                                                            Podpis osoby zgłaszającej się</w:t>
            </w:r>
          </w:p>
          <w:p w14:paraId="7F55884D" w14:textId="77777777" w:rsidR="00D947DE" w:rsidRDefault="00D947DE" w:rsidP="00D947D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5AEA9C" w14:textId="77777777" w:rsidR="00D947DE" w:rsidRPr="005326A8" w:rsidRDefault="00D947DE" w:rsidP="00D947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                                            ………………………………</w:t>
            </w:r>
          </w:p>
        </w:tc>
      </w:tr>
      <w:tr w:rsidR="000A6139" w:rsidRPr="005326A8" w14:paraId="44BF97B2" w14:textId="77777777" w:rsidTr="009F67DF">
        <w:trPr>
          <w:trHeight w:val="250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8E3FE" w14:textId="77777777" w:rsidR="006A0764" w:rsidRDefault="000A6139" w:rsidP="006A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</w:rPr>
              <w:lastRenderedPageBreak/>
              <w:t>Wyrażam zgodę na uczestnictwo Pani/a …………………………………………………………w formach wsparcia organizowanych w ramach projektu p</w:t>
            </w:r>
            <w:r w:rsidR="006A0764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Pr="005326A8">
              <w:rPr>
                <w:rFonts w:ascii="Times New Roman" w:eastAsia="Times New Roman" w:hAnsi="Times New Roman" w:cs="Times New Roman"/>
                <w:sz w:val="20"/>
              </w:rPr>
              <w:t xml:space="preserve">.: </w:t>
            </w:r>
            <w:r w:rsidR="006A0764" w:rsidRPr="005326A8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„</w:t>
            </w:r>
            <w:r w:rsidR="00FA7DA9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Doskonalenie kompetencji</w:t>
            </w:r>
            <w:r w:rsidR="006A0764" w:rsidRPr="005326A8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k</w:t>
            </w:r>
            <w:r w:rsidR="00040EE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adr systemu wspierania rodziny i </w:t>
            </w:r>
            <w:r w:rsidR="006A0764" w:rsidRPr="005326A8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pieczy zastępczej”</w:t>
            </w:r>
            <w:r w:rsidR="006A076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6AF4DC7" w14:textId="77777777" w:rsidR="000A6139" w:rsidRPr="006A0764" w:rsidRDefault="000A6139" w:rsidP="006A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am, </w:t>
            </w:r>
            <w:r w:rsidR="006A0764">
              <w:rPr>
                <w:rFonts w:ascii="Times New Roman" w:eastAsia="Times New Roman" w:hAnsi="Times New Roman" w:cs="Times New Roman"/>
                <w:sz w:val="20"/>
                <w:szCs w:val="20"/>
              </w:rPr>
              <w:t>iż ww. osoba jest pracownikiem</w:t>
            </w:r>
            <w:r w:rsidRPr="00532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.. (nazwa instytucji). </w:t>
            </w:r>
          </w:p>
          <w:p w14:paraId="3E47C893" w14:textId="77777777" w:rsidR="000A6139" w:rsidRDefault="000A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67DDA" w14:textId="77777777" w:rsidR="008172DF" w:rsidRPr="005326A8" w:rsidRDefault="0081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6059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  <w:gridCol w:w="6279"/>
            </w:tblGrid>
            <w:tr w:rsidR="008172DF" w:rsidRPr="005326A8" w14:paraId="47026C3A" w14:textId="77777777" w:rsidTr="008172DF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76F4DA" w14:textId="77777777" w:rsidR="008172DF" w:rsidRPr="005326A8" w:rsidRDefault="00817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5326A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49" w:type="dxa"/>
                </w:tcPr>
                <w:p w14:paraId="519C352C" w14:textId="77777777" w:rsidR="008172DF" w:rsidRPr="005326A8" w:rsidRDefault="008172DF" w:rsidP="00817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hd w:val="clear" w:color="auto" w:fill="FFFFFF" w:themeFill="background1"/>
                    </w:rPr>
                  </w:pPr>
                  <w:r w:rsidRPr="005326A8">
                    <w:rPr>
                      <w:rFonts w:ascii="Times New Roman" w:eastAsia="Times New Roman" w:hAnsi="Times New Roman" w:cs="Times New Roman"/>
                      <w:sz w:val="20"/>
                      <w:shd w:val="clear" w:color="auto" w:fill="FFFFFF" w:themeFill="background1"/>
                    </w:rPr>
                    <w:t>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hd w:val="clear" w:color="auto" w:fill="FFFFFF" w:themeFill="background1"/>
                    </w:rPr>
                    <w:t>..................................................................</w:t>
                  </w:r>
                </w:p>
              </w:tc>
              <w:tc>
                <w:tcPr>
                  <w:tcW w:w="62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0BAFD" w14:textId="77777777" w:rsidR="008172DF" w:rsidRPr="005326A8" w:rsidRDefault="00817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5326A8">
                    <w:rPr>
                      <w:rFonts w:ascii="Times New Roman" w:eastAsia="Times New Roman" w:hAnsi="Times New Roman" w:cs="Times New Roman"/>
                      <w:sz w:val="20"/>
                      <w:shd w:val="clear" w:color="auto" w:fill="FFFFFF" w:themeFill="background1"/>
                    </w:rPr>
                    <w:t>...............................................</w:t>
                  </w:r>
                  <w:r w:rsidRPr="005326A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5326A8">
                    <w:rPr>
                      <w:rFonts w:ascii="Times New Roman" w:eastAsia="Times New Roman" w:hAnsi="Times New Roman" w:cs="Times New Roman"/>
                      <w:bCs/>
                      <w:sz w:val="20"/>
                      <w:shd w:val="clear" w:color="auto" w:fill="FFFFFF" w:themeFill="background1"/>
                    </w:rPr>
                    <w:t>…………………………..</w:t>
                  </w:r>
                </w:p>
              </w:tc>
            </w:tr>
          </w:tbl>
          <w:p w14:paraId="42FED1B3" w14:textId="77777777" w:rsidR="000A6139" w:rsidRPr="005326A8" w:rsidRDefault="000A61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9854359" w14:textId="02CB6F77" w:rsidR="00745F18" w:rsidRPr="00732833" w:rsidRDefault="00745F18" w:rsidP="00380110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sectPr w:rsidR="00745F18" w:rsidRPr="00732833" w:rsidSect="003333AC">
      <w:footerReference w:type="default" r:id="rId9"/>
      <w:pgSz w:w="11906" w:h="16838"/>
      <w:pgMar w:top="284" w:right="1417" w:bottom="1417" w:left="141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2173" w14:textId="77777777" w:rsidR="00F1132D" w:rsidRDefault="00F1132D" w:rsidP="000A6139">
      <w:pPr>
        <w:spacing w:after="0" w:line="240" w:lineRule="auto"/>
      </w:pPr>
      <w:r>
        <w:separator/>
      </w:r>
    </w:p>
  </w:endnote>
  <w:endnote w:type="continuationSeparator" w:id="0">
    <w:p w14:paraId="40132501" w14:textId="77777777" w:rsidR="00F1132D" w:rsidRDefault="00F1132D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42F" w14:textId="67162130" w:rsidR="00E677B0" w:rsidRDefault="006D5422" w:rsidP="003333AC">
    <w:pPr>
      <w:pStyle w:val="Stopka"/>
      <w:jc w:val="center"/>
    </w:pPr>
    <w:r>
      <w:rPr>
        <w:noProof/>
      </w:rPr>
      <w:drawing>
        <wp:inline distT="0" distB="0" distL="0" distR="0" wp14:anchorId="129CBB06" wp14:editId="508B60AA">
          <wp:extent cx="5753100" cy="809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566910960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677B0">
              <w:t xml:space="preserve">Strona </w:t>
            </w:r>
            <w:r w:rsidR="000F273F">
              <w:rPr>
                <w:b/>
                <w:sz w:val="24"/>
                <w:szCs w:val="24"/>
              </w:rPr>
              <w:fldChar w:fldCharType="begin"/>
            </w:r>
            <w:r w:rsidR="00E677B0">
              <w:rPr>
                <w:b/>
              </w:rPr>
              <w:instrText>PAGE</w:instrText>
            </w:r>
            <w:r w:rsidR="000F273F">
              <w:rPr>
                <w:b/>
                <w:sz w:val="24"/>
                <w:szCs w:val="24"/>
              </w:rPr>
              <w:fldChar w:fldCharType="separate"/>
            </w:r>
            <w:r w:rsidR="007F7FEB">
              <w:rPr>
                <w:b/>
                <w:noProof/>
              </w:rPr>
              <w:t>1</w:t>
            </w:r>
            <w:r w:rsidR="000F273F">
              <w:rPr>
                <w:b/>
                <w:sz w:val="24"/>
                <w:szCs w:val="24"/>
              </w:rPr>
              <w:fldChar w:fldCharType="end"/>
            </w:r>
            <w:r w:rsidR="00E677B0">
              <w:t xml:space="preserve"> z </w:t>
            </w:r>
            <w:r w:rsidR="000F273F">
              <w:rPr>
                <w:b/>
                <w:sz w:val="24"/>
                <w:szCs w:val="24"/>
              </w:rPr>
              <w:fldChar w:fldCharType="begin"/>
            </w:r>
            <w:r w:rsidR="00E677B0">
              <w:rPr>
                <w:b/>
              </w:rPr>
              <w:instrText>NUMPAGES</w:instrText>
            </w:r>
            <w:r w:rsidR="000F273F">
              <w:rPr>
                <w:b/>
                <w:sz w:val="24"/>
                <w:szCs w:val="24"/>
              </w:rPr>
              <w:fldChar w:fldCharType="separate"/>
            </w:r>
            <w:r w:rsidR="007F7FEB">
              <w:rPr>
                <w:b/>
                <w:noProof/>
              </w:rPr>
              <w:t>5</w:t>
            </w:r>
            <w:r w:rsidR="000F27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8DA7540" w14:textId="77777777" w:rsidR="00E677B0" w:rsidRDefault="00E677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D5DF" w14:textId="77777777" w:rsidR="00F1132D" w:rsidRDefault="00F1132D" w:rsidP="000A6139">
      <w:pPr>
        <w:spacing w:after="0" w:line="240" w:lineRule="auto"/>
      </w:pPr>
      <w:r>
        <w:separator/>
      </w:r>
    </w:p>
  </w:footnote>
  <w:footnote w:type="continuationSeparator" w:id="0">
    <w:p w14:paraId="384F084F" w14:textId="77777777" w:rsidR="00F1132D" w:rsidRDefault="00F1132D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>
    <w:nsid w:val="20D95A94"/>
    <w:multiLevelType w:val="hybridMultilevel"/>
    <w:tmpl w:val="3928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D29"/>
    <w:multiLevelType w:val="hybridMultilevel"/>
    <w:tmpl w:val="105C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59CE"/>
    <w:multiLevelType w:val="hybridMultilevel"/>
    <w:tmpl w:val="D698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7626"/>
    <w:multiLevelType w:val="hybridMultilevel"/>
    <w:tmpl w:val="CA6A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B0570"/>
    <w:multiLevelType w:val="hybridMultilevel"/>
    <w:tmpl w:val="0976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21FC8"/>
    <w:multiLevelType w:val="hybridMultilevel"/>
    <w:tmpl w:val="E7BA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40A4C"/>
    <w:multiLevelType w:val="hybridMultilevel"/>
    <w:tmpl w:val="75FE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DE"/>
    <w:rsid w:val="00003633"/>
    <w:rsid w:val="0000725C"/>
    <w:rsid w:val="000303B4"/>
    <w:rsid w:val="00040EE1"/>
    <w:rsid w:val="00050D6B"/>
    <w:rsid w:val="0007164E"/>
    <w:rsid w:val="000719EF"/>
    <w:rsid w:val="00072CAC"/>
    <w:rsid w:val="00081348"/>
    <w:rsid w:val="00085CF4"/>
    <w:rsid w:val="00086DA8"/>
    <w:rsid w:val="00095BDC"/>
    <w:rsid w:val="000A3844"/>
    <w:rsid w:val="000A6139"/>
    <w:rsid w:val="000D79F9"/>
    <w:rsid w:val="000E06AE"/>
    <w:rsid w:val="000E2157"/>
    <w:rsid w:val="000F11B9"/>
    <w:rsid w:val="000F273F"/>
    <w:rsid w:val="000F759B"/>
    <w:rsid w:val="00103787"/>
    <w:rsid w:val="00104E72"/>
    <w:rsid w:val="0011102E"/>
    <w:rsid w:val="001273E1"/>
    <w:rsid w:val="001E1B5B"/>
    <w:rsid w:val="001E3946"/>
    <w:rsid w:val="001F4B5F"/>
    <w:rsid w:val="002015C3"/>
    <w:rsid w:val="00211404"/>
    <w:rsid w:val="00213320"/>
    <w:rsid w:val="00236C8A"/>
    <w:rsid w:val="002966C4"/>
    <w:rsid w:val="002F6E0E"/>
    <w:rsid w:val="00330A7C"/>
    <w:rsid w:val="003333AC"/>
    <w:rsid w:val="003530A5"/>
    <w:rsid w:val="00355540"/>
    <w:rsid w:val="00380110"/>
    <w:rsid w:val="0038700E"/>
    <w:rsid w:val="0039747D"/>
    <w:rsid w:val="003C1E43"/>
    <w:rsid w:val="003C731C"/>
    <w:rsid w:val="004012EE"/>
    <w:rsid w:val="004E3208"/>
    <w:rsid w:val="004E6CE6"/>
    <w:rsid w:val="005009C8"/>
    <w:rsid w:val="00502379"/>
    <w:rsid w:val="005326A8"/>
    <w:rsid w:val="00567438"/>
    <w:rsid w:val="005C447E"/>
    <w:rsid w:val="005E6929"/>
    <w:rsid w:val="005F4E32"/>
    <w:rsid w:val="00615D8F"/>
    <w:rsid w:val="0066428C"/>
    <w:rsid w:val="006773F4"/>
    <w:rsid w:val="006A0764"/>
    <w:rsid w:val="006C5226"/>
    <w:rsid w:val="006D0E97"/>
    <w:rsid w:val="006D5422"/>
    <w:rsid w:val="006D72C0"/>
    <w:rsid w:val="0071112E"/>
    <w:rsid w:val="00732833"/>
    <w:rsid w:val="00745F18"/>
    <w:rsid w:val="00761162"/>
    <w:rsid w:val="00790B68"/>
    <w:rsid w:val="00792011"/>
    <w:rsid w:val="007A6CB8"/>
    <w:rsid w:val="007F7FEB"/>
    <w:rsid w:val="008172DF"/>
    <w:rsid w:val="00823A4C"/>
    <w:rsid w:val="00844A4E"/>
    <w:rsid w:val="00856278"/>
    <w:rsid w:val="00860C1E"/>
    <w:rsid w:val="00882D75"/>
    <w:rsid w:val="00885FCE"/>
    <w:rsid w:val="00886651"/>
    <w:rsid w:val="00897FB7"/>
    <w:rsid w:val="008B2C9E"/>
    <w:rsid w:val="008D46AC"/>
    <w:rsid w:val="008D7771"/>
    <w:rsid w:val="008F483C"/>
    <w:rsid w:val="009347F4"/>
    <w:rsid w:val="009522F7"/>
    <w:rsid w:val="00970F6B"/>
    <w:rsid w:val="0097257E"/>
    <w:rsid w:val="009731D3"/>
    <w:rsid w:val="00976683"/>
    <w:rsid w:val="009831D6"/>
    <w:rsid w:val="009864CF"/>
    <w:rsid w:val="009879E5"/>
    <w:rsid w:val="009C2BF3"/>
    <w:rsid w:val="009C77C2"/>
    <w:rsid w:val="009D74D2"/>
    <w:rsid w:val="009F67DF"/>
    <w:rsid w:val="00A07739"/>
    <w:rsid w:val="00A2780A"/>
    <w:rsid w:val="00AA1638"/>
    <w:rsid w:val="00AA666C"/>
    <w:rsid w:val="00AB00DE"/>
    <w:rsid w:val="00AC1B1C"/>
    <w:rsid w:val="00AC22F1"/>
    <w:rsid w:val="00AC3363"/>
    <w:rsid w:val="00AC7C71"/>
    <w:rsid w:val="00AF1F29"/>
    <w:rsid w:val="00B32FED"/>
    <w:rsid w:val="00B33130"/>
    <w:rsid w:val="00B70FEC"/>
    <w:rsid w:val="00B77697"/>
    <w:rsid w:val="00BC50D5"/>
    <w:rsid w:val="00BC6A92"/>
    <w:rsid w:val="00BE0100"/>
    <w:rsid w:val="00BE1906"/>
    <w:rsid w:val="00BE2111"/>
    <w:rsid w:val="00BE41EB"/>
    <w:rsid w:val="00C1329B"/>
    <w:rsid w:val="00C25023"/>
    <w:rsid w:val="00C37D62"/>
    <w:rsid w:val="00C65BAE"/>
    <w:rsid w:val="00C65E66"/>
    <w:rsid w:val="00C865C1"/>
    <w:rsid w:val="00C92A81"/>
    <w:rsid w:val="00CB6C7D"/>
    <w:rsid w:val="00CC484E"/>
    <w:rsid w:val="00D020C3"/>
    <w:rsid w:val="00D02CB9"/>
    <w:rsid w:val="00D16D6D"/>
    <w:rsid w:val="00D4561E"/>
    <w:rsid w:val="00D66041"/>
    <w:rsid w:val="00D70CA8"/>
    <w:rsid w:val="00D947DE"/>
    <w:rsid w:val="00DB42CB"/>
    <w:rsid w:val="00DE0BC3"/>
    <w:rsid w:val="00DF61C3"/>
    <w:rsid w:val="00E03A02"/>
    <w:rsid w:val="00E15292"/>
    <w:rsid w:val="00E20A0A"/>
    <w:rsid w:val="00E31941"/>
    <w:rsid w:val="00E37B5D"/>
    <w:rsid w:val="00E4264D"/>
    <w:rsid w:val="00E677B0"/>
    <w:rsid w:val="00E74A2E"/>
    <w:rsid w:val="00E7556F"/>
    <w:rsid w:val="00E9496B"/>
    <w:rsid w:val="00E96330"/>
    <w:rsid w:val="00E97F09"/>
    <w:rsid w:val="00EB4A47"/>
    <w:rsid w:val="00EE38FB"/>
    <w:rsid w:val="00EE741A"/>
    <w:rsid w:val="00EF31E9"/>
    <w:rsid w:val="00EF4E74"/>
    <w:rsid w:val="00F032BF"/>
    <w:rsid w:val="00F1132D"/>
    <w:rsid w:val="00F25D93"/>
    <w:rsid w:val="00F3291B"/>
    <w:rsid w:val="00F5770D"/>
    <w:rsid w:val="00F73E27"/>
    <w:rsid w:val="00F802A7"/>
    <w:rsid w:val="00FA57AE"/>
    <w:rsid w:val="00FA7DA9"/>
    <w:rsid w:val="00FC6606"/>
    <w:rsid w:val="00FF3DE8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A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3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13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326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0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3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13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326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C403-3B07-4535-84E1-6952378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Anita Hołodniuk</cp:lastModifiedBy>
  <cp:revision>4</cp:revision>
  <cp:lastPrinted>2020-11-24T10:42:00Z</cp:lastPrinted>
  <dcterms:created xsi:type="dcterms:W3CDTF">2021-02-01T11:12:00Z</dcterms:created>
  <dcterms:modified xsi:type="dcterms:W3CDTF">2021-02-01T11:26:00Z</dcterms:modified>
</cp:coreProperties>
</file>